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571479" w:rsidP="003D5DBF">
      <w:pPr>
        <w:jc w:val="center"/>
      </w:pPr>
      <w:r>
        <w:object w:dxaOrig="17135" w:dyaOrig="13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1.75pt;height:460.5pt" o:ole="">
            <v:imagedata r:id="rId8" o:title=""/>
          </v:shape>
          <o:OLEObject Type="Embed" ProgID="Excel.Sheet.12" ShapeID="_x0000_i1033" DrawAspect="Content" ObjectID="_1552896688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571479" w:rsidP="003D5DBF">
      <w:pPr>
        <w:jc w:val="center"/>
      </w:pPr>
      <w:r>
        <w:object w:dxaOrig="15533" w:dyaOrig="5313">
          <v:shape id="_x0000_i1034" type="#_x0000_t75" style="width:653.25pt;height:222pt" o:ole="">
            <v:imagedata r:id="rId10" o:title=""/>
          </v:shape>
          <o:OLEObject Type="Embed" ProgID="Excel.Sheet.12" ShapeID="_x0000_i1034" DrawAspect="Content" ObjectID="_1552896689" r:id="rId11"/>
        </w:object>
      </w:r>
      <w:bookmarkStart w:id="2" w:name="_GoBack"/>
      <w:bookmarkEnd w:id="2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9A6A9E" w:rsidP="0044253C">
      <w:pPr>
        <w:jc w:val="center"/>
      </w:pPr>
      <w:r>
        <w:object w:dxaOrig="16341" w:dyaOrig="8996">
          <v:shape id="_x0000_i1025" type="#_x0000_t75" style="width:684.75pt;height:377.25pt" o:ole="">
            <v:imagedata r:id="rId12" o:title=""/>
          </v:shape>
          <o:OLEObject Type="Embed" ProgID="Excel.Sheet.12" ShapeID="_x0000_i1025" DrawAspect="Content" ObjectID="_1552896690" r:id="rId13"/>
        </w:object>
      </w:r>
    </w:p>
    <w:p w:rsidR="00AB13B7" w:rsidRDefault="00AB13B7" w:rsidP="0044253C">
      <w:pPr>
        <w:jc w:val="center"/>
      </w:pPr>
    </w:p>
    <w:bookmarkStart w:id="4" w:name="_MON_1470821061"/>
    <w:bookmarkEnd w:id="4"/>
    <w:p w:rsidR="00EA7141" w:rsidRDefault="009A6A9E" w:rsidP="0044253C">
      <w:pPr>
        <w:jc w:val="center"/>
      </w:pPr>
      <w:r>
        <w:object w:dxaOrig="16341" w:dyaOrig="7843">
          <v:shape id="_x0000_i1026" type="#_x0000_t75" style="width:691.5pt;height:332.25pt" o:ole="">
            <v:imagedata r:id="rId14" o:title=""/>
          </v:shape>
          <o:OLEObject Type="Embed" ProgID="Excel.Sheet.12" ShapeID="_x0000_i1026" DrawAspect="Content" ObjectID="_1552896691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5" w:name="_MON_1470821117"/>
    <w:bookmarkEnd w:id="5"/>
    <w:p w:rsidR="00AB13B7" w:rsidRDefault="009A6A9E" w:rsidP="0044253C">
      <w:pPr>
        <w:jc w:val="center"/>
      </w:pPr>
      <w:r>
        <w:object w:dxaOrig="16341" w:dyaOrig="7153">
          <v:shape id="_x0000_i1027" type="#_x0000_t75" style="width:691.5pt;height:300.75pt" o:ole="">
            <v:imagedata r:id="rId16" o:title=""/>
          </v:shape>
          <o:OLEObject Type="Embed" ProgID="Excel.Sheet.12" ShapeID="_x0000_i1027" DrawAspect="Content" ObjectID="_155289669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97308B" w:rsidP="0044253C">
      <w:pPr>
        <w:jc w:val="center"/>
      </w:pPr>
      <w:r>
        <w:object w:dxaOrig="14806" w:dyaOrig="4393">
          <v:shape id="_x0000_i1028" type="#_x0000_t75" style="width:685.5pt;height:204.75pt" o:ole="">
            <v:imagedata r:id="rId18" o:title=""/>
          </v:shape>
          <o:OLEObject Type="Embed" ProgID="Excel.Sheet.12" ShapeID="_x0000_i1028" DrawAspect="Content" ObjectID="_1552896693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97308B" w:rsidP="0044253C">
      <w:pPr>
        <w:jc w:val="center"/>
      </w:pPr>
      <w:r>
        <w:object w:dxaOrig="16534" w:dyaOrig="11169">
          <v:shape id="_x0000_i1029" type="#_x0000_t75" style="width:639.75pt;height:6in" o:ole="">
            <v:imagedata r:id="rId20" o:title=""/>
          </v:shape>
          <o:OLEObject Type="Embed" ProgID="Excel.Sheet.12" ShapeID="_x0000_i1029" DrawAspect="Content" ObjectID="_1552896694" r:id="rId21"/>
        </w:object>
      </w: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97308B" w:rsidP="00522632">
      <w:pPr>
        <w:jc w:val="center"/>
      </w:pPr>
      <w:r>
        <w:object w:dxaOrig="12764" w:dyaOrig="7611">
          <v:shape id="_x0000_i1030" type="#_x0000_t75" style="width:567.75pt;height:337.5pt" o:ole="">
            <v:imagedata r:id="rId22" o:title=""/>
          </v:shape>
          <o:OLEObject Type="Embed" ProgID="Excel.Sheet.12" ShapeID="_x0000_i1030" DrawAspect="Content" ObjectID="_155289669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97308B" w:rsidP="00E32708">
      <w:pPr>
        <w:tabs>
          <w:tab w:val="left" w:pos="2430"/>
        </w:tabs>
        <w:jc w:val="center"/>
      </w:pPr>
      <w:r>
        <w:object w:dxaOrig="9600" w:dyaOrig="7381">
          <v:shape id="_x0000_i1031" type="#_x0000_t75" style="width:441pt;height:339pt" o:ole="">
            <v:imagedata r:id="rId24" o:title=""/>
          </v:shape>
          <o:OLEObject Type="Embed" ProgID="Excel.Sheet.12" ShapeID="_x0000_i1031" DrawAspect="Content" ObjectID="_155289669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4C3F67" w:rsidP="00E32708">
      <w:pPr>
        <w:tabs>
          <w:tab w:val="left" w:pos="2430"/>
        </w:tabs>
        <w:jc w:val="center"/>
      </w:pPr>
      <w:r>
        <w:object w:dxaOrig="10471" w:dyaOrig="8133">
          <v:shape id="_x0000_i1032" type="#_x0000_t75" style="width:468pt;height:365.25pt" o:ole="">
            <v:imagedata r:id="rId26" o:title=""/>
          </v:shape>
          <o:OLEObject Type="Embed" ProgID="Excel.Sheet.12" ShapeID="_x0000_i1032" DrawAspect="Content" ObjectID="_155289669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6E" w:rsidRDefault="00F9546E" w:rsidP="00EA5418">
      <w:pPr>
        <w:spacing w:after="0" w:line="240" w:lineRule="auto"/>
      </w:pPr>
      <w:r>
        <w:separator/>
      </w:r>
    </w:p>
  </w:endnote>
  <w:endnote w:type="continuationSeparator" w:id="0">
    <w:p w:rsidR="00F9546E" w:rsidRDefault="00F954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C3A2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71479" w:rsidRPr="0057147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AFFE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71479" w:rsidRPr="0057147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6E" w:rsidRDefault="00F9546E" w:rsidP="00EA5418">
      <w:pPr>
        <w:spacing w:after="0" w:line="240" w:lineRule="auto"/>
      </w:pPr>
      <w:r>
        <w:separator/>
      </w:r>
    </w:p>
  </w:footnote>
  <w:footnote w:type="continuationSeparator" w:id="0">
    <w:p w:rsidR="00F9546E" w:rsidRDefault="00F954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1615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1615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B7CB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8DA5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791F"/>
    <w:rsid w:val="00024E0F"/>
    <w:rsid w:val="00040466"/>
    <w:rsid w:val="00053C4D"/>
    <w:rsid w:val="000613F9"/>
    <w:rsid w:val="00062890"/>
    <w:rsid w:val="0007535D"/>
    <w:rsid w:val="0008267E"/>
    <w:rsid w:val="00091BDA"/>
    <w:rsid w:val="00094FF4"/>
    <w:rsid w:val="00106A74"/>
    <w:rsid w:val="00112479"/>
    <w:rsid w:val="00124FC4"/>
    <w:rsid w:val="0013011C"/>
    <w:rsid w:val="0013648B"/>
    <w:rsid w:val="00144452"/>
    <w:rsid w:val="0014635F"/>
    <w:rsid w:val="00154172"/>
    <w:rsid w:val="00164F2A"/>
    <w:rsid w:val="001B1B72"/>
    <w:rsid w:val="001E4BEE"/>
    <w:rsid w:val="00202B77"/>
    <w:rsid w:val="00206C03"/>
    <w:rsid w:val="00216152"/>
    <w:rsid w:val="00217C19"/>
    <w:rsid w:val="00253AA5"/>
    <w:rsid w:val="002714A1"/>
    <w:rsid w:val="00283C39"/>
    <w:rsid w:val="002A70B3"/>
    <w:rsid w:val="002D69C0"/>
    <w:rsid w:val="002E5B54"/>
    <w:rsid w:val="002E6900"/>
    <w:rsid w:val="003203F4"/>
    <w:rsid w:val="00372F40"/>
    <w:rsid w:val="00391D81"/>
    <w:rsid w:val="00392224"/>
    <w:rsid w:val="003C42E5"/>
    <w:rsid w:val="003D018B"/>
    <w:rsid w:val="003D5DBF"/>
    <w:rsid w:val="003E7FD0"/>
    <w:rsid w:val="004069CF"/>
    <w:rsid w:val="00413CC5"/>
    <w:rsid w:val="00426F7C"/>
    <w:rsid w:val="0044253C"/>
    <w:rsid w:val="00486AE1"/>
    <w:rsid w:val="00497D8B"/>
    <w:rsid w:val="004B032D"/>
    <w:rsid w:val="004C3F67"/>
    <w:rsid w:val="004D41B8"/>
    <w:rsid w:val="00502D8E"/>
    <w:rsid w:val="00503925"/>
    <w:rsid w:val="00507B48"/>
    <w:rsid w:val="00522632"/>
    <w:rsid w:val="00531ED0"/>
    <w:rsid w:val="00534982"/>
    <w:rsid w:val="00540418"/>
    <w:rsid w:val="00564F5C"/>
    <w:rsid w:val="005654DA"/>
    <w:rsid w:val="00571479"/>
    <w:rsid w:val="005731B5"/>
    <w:rsid w:val="00587571"/>
    <w:rsid w:val="005953C1"/>
    <w:rsid w:val="005A0757"/>
    <w:rsid w:val="005C454A"/>
    <w:rsid w:val="005D76E1"/>
    <w:rsid w:val="005F53C2"/>
    <w:rsid w:val="006048D2"/>
    <w:rsid w:val="00611E39"/>
    <w:rsid w:val="00621785"/>
    <w:rsid w:val="00656175"/>
    <w:rsid w:val="00682FFD"/>
    <w:rsid w:val="0069475F"/>
    <w:rsid w:val="006D26F3"/>
    <w:rsid w:val="006D2C3A"/>
    <w:rsid w:val="006D504E"/>
    <w:rsid w:val="006E77DD"/>
    <w:rsid w:val="006E790A"/>
    <w:rsid w:val="006F479B"/>
    <w:rsid w:val="00717385"/>
    <w:rsid w:val="00723C38"/>
    <w:rsid w:val="00743883"/>
    <w:rsid w:val="0079582C"/>
    <w:rsid w:val="007A5EB8"/>
    <w:rsid w:val="007D6E9A"/>
    <w:rsid w:val="008856B2"/>
    <w:rsid w:val="008A6E4D"/>
    <w:rsid w:val="008B0017"/>
    <w:rsid w:val="008B6DDF"/>
    <w:rsid w:val="008B7470"/>
    <w:rsid w:val="008B75AA"/>
    <w:rsid w:val="008D126D"/>
    <w:rsid w:val="008D1304"/>
    <w:rsid w:val="008E3652"/>
    <w:rsid w:val="008E5F53"/>
    <w:rsid w:val="00906E88"/>
    <w:rsid w:val="00932B98"/>
    <w:rsid w:val="009468C0"/>
    <w:rsid w:val="0097308B"/>
    <w:rsid w:val="009A6A9E"/>
    <w:rsid w:val="009B2069"/>
    <w:rsid w:val="009F78B2"/>
    <w:rsid w:val="00A470AE"/>
    <w:rsid w:val="00AB13B7"/>
    <w:rsid w:val="00AC4468"/>
    <w:rsid w:val="00AE156A"/>
    <w:rsid w:val="00AE1638"/>
    <w:rsid w:val="00AF051F"/>
    <w:rsid w:val="00B16773"/>
    <w:rsid w:val="00B33C31"/>
    <w:rsid w:val="00B75A52"/>
    <w:rsid w:val="00B8042D"/>
    <w:rsid w:val="00B83869"/>
    <w:rsid w:val="00B849EE"/>
    <w:rsid w:val="00B92707"/>
    <w:rsid w:val="00BD79C6"/>
    <w:rsid w:val="00C15227"/>
    <w:rsid w:val="00C4438B"/>
    <w:rsid w:val="00C47D2D"/>
    <w:rsid w:val="00C67FF5"/>
    <w:rsid w:val="00C74A07"/>
    <w:rsid w:val="00C8196B"/>
    <w:rsid w:val="00C94776"/>
    <w:rsid w:val="00CA6F41"/>
    <w:rsid w:val="00CD0491"/>
    <w:rsid w:val="00D055EC"/>
    <w:rsid w:val="00D268E3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5927"/>
    <w:rsid w:val="00E32708"/>
    <w:rsid w:val="00E430B9"/>
    <w:rsid w:val="00E4314E"/>
    <w:rsid w:val="00E470C7"/>
    <w:rsid w:val="00E52530"/>
    <w:rsid w:val="00E93D9C"/>
    <w:rsid w:val="00E94444"/>
    <w:rsid w:val="00EA012E"/>
    <w:rsid w:val="00EA5418"/>
    <w:rsid w:val="00EA7141"/>
    <w:rsid w:val="00EE11B9"/>
    <w:rsid w:val="00F060FA"/>
    <w:rsid w:val="00F427F8"/>
    <w:rsid w:val="00F435BA"/>
    <w:rsid w:val="00F565F1"/>
    <w:rsid w:val="00F90C91"/>
    <w:rsid w:val="00F90FDF"/>
    <w:rsid w:val="00F9546E"/>
    <w:rsid w:val="00F96944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A570-6C9F-4284-BA44-126156AE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7</cp:revision>
  <cp:lastPrinted>2017-04-04T15:09:00Z</cp:lastPrinted>
  <dcterms:created xsi:type="dcterms:W3CDTF">2017-04-04T14:30:00Z</dcterms:created>
  <dcterms:modified xsi:type="dcterms:W3CDTF">2017-04-05T16:25:00Z</dcterms:modified>
</cp:coreProperties>
</file>